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BF8EC2C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25B4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CCA7" w14:textId="77777777" w:rsidR="00E14245" w:rsidRPr="00C532AC" w:rsidRDefault="00477EAB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7EAB">
              <w:rPr>
                <w:rFonts w:ascii="Arial" w:eastAsia="Times New Roman" w:hAnsi="Arial" w:cs="Arial"/>
                <w:color w:val="000000"/>
                <w:lang w:eastAsia="pt-BR"/>
              </w:rPr>
              <w:t>1114465</w:t>
            </w:r>
            <w:r w:rsidR="0026707D" w:rsidRPr="0026707D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</w:p>
        </w:tc>
      </w:tr>
      <w:tr w:rsidR="00E14245" w:rsidRPr="00A27E45" w14:paraId="5F796DE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9351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9CC7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58B8830D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B5C8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9F77F" w14:textId="77777777" w:rsidR="00E14245" w:rsidRPr="00A27E45" w:rsidRDefault="00F05A3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22196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14:paraId="71553653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13D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40FE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54272E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11F720" w14:textId="5CEB1C8E"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D46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="005B0BB6" w:rsidRPr="00ED4609">
              <w:rPr>
                <w:rFonts w:ascii="Arial" w:eastAsia="Times New Roman" w:hAnsi="Arial" w:cs="Arial"/>
                <w:b/>
                <w:lang w:eastAsia="pt-BR"/>
              </w:rPr>
              <w:t>/202</w:t>
            </w:r>
            <w:r w:rsidR="00F05A3E" w:rsidRPr="00ED4609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Pr="00477EAB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13EA72A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9C73CE9" w14:textId="77777777" w:rsidR="00A443FC" w:rsidRDefault="00A443FC" w:rsidP="00A443FC">
      <w:pPr>
        <w:jc w:val="both"/>
        <w:rPr>
          <w:rFonts w:ascii="Arial" w:hAnsi="Arial" w:cs="Arial"/>
        </w:rPr>
      </w:pPr>
      <w:bookmarkStart w:id="0" w:name="_Hlk105065645"/>
      <w:r w:rsidRPr="0063199C">
        <w:rPr>
          <w:rFonts w:ascii="Arial" w:hAnsi="Arial" w:cs="Arial"/>
        </w:rPr>
        <w:t xml:space="preserve">A COMISSÃO DE ÉTICA E DISCIPLINA – CED/CAU/SC, reunida ordinariamente, de forma virtual, </w:t>
      </w:r>
      <w:r w:rsidRPr="009B3BF2">
        <w:rPr>
          <w:rFonts w:ascii="Arial" w:hAnsi="Arial" w:cs="Arial"/>
        </w:rPr>
        <w:t>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 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>
        <w:rPr>
          <w:rFonts w:ascii="Arial" w:hAnsi="Arial" w:cs="Arial"/>
        </w:rPr>
        <w:t xml:space="preserve">, </w:t>
      </w:r>
      <w:r w:rsidRPr="0063199C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5B8691B2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549035D3" w14:textId="77777777"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a desistência de prosseguir com a presente denúncia ético-disciplinar, manifestada pela parte denunciante em mensagem eletrônica (e-mail) encaminhada à CED</w:t>
      </w:r>
      <w:r>
        <w:rPr>
          <w:rFonts w:ascii="Arial" w:hAnsi="Arial" w:cs="Arial"/>
        </w:rPr>
        <w:t>-CAU/</w:t>
      </w:r>
      <w:r w:rsidRPr="00D22196">
        <w:rPr>
          <w:rFonts w:ascii="Arial" w:hAnsi="Arial" w:cs="Arial"/>
        </w:rPr>
        <w:t xml:space="preserve">SC em </w:t>
      </w:r>
      <w:r w:rsidR="0026707D" w:rsidRPr="0026707D">
        <w:rPr>
          <w:rFonts w:ascii="Arial" w:hAnsi="Arial" w:cs="Arial"/>
        </w:rPr>
        <w:t>13.04</w:t>
      </w:r>
      <w:r w:rsidRPr="0026707D">
        <w:rPr>
          <w:rFonts w:ascii="Arial" w:hAnsi="Arial" w:cs="Arial"/>
        </w:rPr>
        <w:t>.2022</w:t>
      </w:r>
      <w:r w:rsidRPr="00D22196">
        <w:rPr>
          <w:rFonts w:ascii="Arial" w:hAnsi="Arial" w:cs="Arial"/>
        </w:rPr>
        <w:t>;</w:t>
      </w:r>
    </w:p>
    <w:p w14:paraId="3B6DC987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7DD90CC4" w14:textId="34299F24"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que o art. 112 da Resolução CAU/BR n</w:t>
      </w:r>
      <w:r w:rsidR="009A20CF">
        <w:rPr>
          <w:rFonts w:ascii="Arial" w:hAnsi="Arial" w:cs="Arial"/>
        </w:rPr>
        <w:t>º</w:t>
      </w:r>
      <w:r w:rsidRPr="00D22196">
        <w:rPr>
          <w:rFonts w:ascii="Arial" w:hAnsi="Arial" w:cs="Arial"/>
        </w:rPr>
        <w:t xml:space="preserve"> 143/2017 dispõe que “o denunciante poderá, mediante manifestação escrita, desistir de prosseguir com o processo ético-disciplinar”;</w:t>
      </w:r>
    </w:p>
    <w:p w14:paraId="0ACBBB69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44E15687" w14:textId="62C1AFEB"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que o art. 113, I,</w:t>
      </w:r>
      <w:r w:rsidR="009A20CF" w:rsidRPr="009A20CF">
        <w:rPr>
          <w:rFonts w:ascii="Arial" w:hAnsi="Arial" w:cs="Arial"/>
        </w:rPr>
        <w:t xml:space="preserve"> </w:t>
      </w:r>
      <w:r w:rsidR="009A20CF" w:rsidRPr="00D22196">
        <w:rPr>
          <w:rFonts w:ascii="Arial" w:hAnsi="Arial" w:cs="Arial"/>
        </w:rPr>
        <w:t>da Resolução CAU/BR n</w:t>
      </w:r>
      <w:r w:rsidR="009A20CF">
        <w:rPr>
          <w:rFonts w:ascii="Arial" w:hAnsi="Arial" w:cs="Arial"/>
        </w:rPr>
        <w:t>º</w:t>
      </w:r>
      <w:r w:rsidR="009A20CF" w:rsidRPr="00D22196">
        <w:rPr>
          <w:rFonts w:ascii="Arial" w:hAnsi="Arial" w:cs="Arial"/>
        </w:rPr>
        <w:t xml:space="preserve"> 143/2017</w:t>
      </w:r>
      <w:r w:rsidRPr="00D22196">
        <w:rPr>
          <w:rFonts w:ascii="Arial" w:hAnsi="Arial" w:cs="Arial"/>
        </w:rPr>
        <w:t xml:space="preserve"> prevê que ocorrerá a extinção do processo ético-disciplinar “quando exaurida sua finalidade”;</w:t>
      </w:r>
    </w:p>
    <w:p w14:paraId="13C15967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7B8F8E85" w14:textId="3975C4D9"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que a presente</w:t>
      </w:r>
      <w:r w:rsidR="009A20CF">
        <w:rPr>
          <w:rFonts w:ascii="Arial" w:hAnsi="Arial" w:cs="Arial"/>
        </w:rPr>
        <w:t xml:space="preserve"> </w:t>
      </w:r>
      <w:r w:rsidRPr="00D22196">
        <w:rPr>
          <w:rFonts w:ascii="Arial" w:hAnsi="Arial" w:cs="Arial"/>
        </w:rPr>
        <w:t>denúncia</w:t>
      </w:r>
      <w:r w:rsidR="00ED4609">
        <w:rPr>
          <w:rFonts w:ascii="Arial" w:hAnsi="Arial" w:cs="Arial"/>
        </w:rPr>
        <w:t xml:space="preserve"> </w:t>
      </w:r>
      <w:r w:rsidRPr="00D22196">
        <w:rPr>
          <w:rFonts w:ascii="Arial" w:hAnsi="Arial" w:cs="Arial"/>
        </w:rPr>
        <w:t>ético-disciplinar tem por objeto questão preponderan</w:t>
      </w:r>
      <w:r>
        <w:rPr>
          <w:rFonts w:ascii="Arial" w:hAnsi="Arial" w:cs="Arial"/>
        </w:rPr>
        <w:t>temente não afeta ao interesse p</w:t>
      </w:r>
      <w:r w:rsidRPr="00D22196">
        <w:rPr>
          <w:rFonts w:ascii="Arial" w:hAnsi="Arial" w:cs="Arial"/>
        </w:rPr>
        <w:t>úblico;</w:t>
      </w:r>
    </w:p>
    <w:p w14:paraId="4D5B76CE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48E9ABA8" w14:textId="7D882A1A" w:rsidR="00D22196" w:rsidRPr="00D22196" w:rsidRDefault="009A20CF" w:rsidP="00D22196">
      <w:pPr>
        <w:jc w:val="both"/>
        <w:rPr>
          <w:rFonts w:ascii="Arial" w:hAnsi="Arial" w:cs="Arial"/>
        </w:rPr>
      </w:pPr>
      <w:r w:rsidRPr="009A20CF">
        <w:rPr>
          <w:rFonts w:ascii="Arial" w:hAnsi="Arial" w:cs="Arial"/>
        </w:rPr>
        <w:t xml:space="preserve">Considerando o parecer apresentado pelo conselheiro relator, Daniel Otávio </w:t>
      </w:r>
      <w:proofErr w:type="spellStart"/>
      <w:r w:rsidRPr="009A20CF">
        <w:rPr>
          <w:rFonts w:ascii="Arial" w:hAnsi="Arial" w:cs="Arial"/>
        </w:rPr>
        <w:t>Maffezzolli</w:t>
      </w:r>
      <w:proofErr w:type="spellEnd"/>
      <w:r w:rsidRPr="009A20CF">
        <w:rPr>
          <w:rFonts w:ascii="Arial" w:hAnsi="Arial" w:cs="Arial"/>
        </w:rPr>
        <w:t>, recomendando a homologação da desistência e a extinção da denúncia ético-disciplinar;</w:t>
      </w:r>
    </w:p>
    <w:p w14:paraId="476B184F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72906517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8830DC1" w14:textId="6A36301B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 xml:space="preserve">DELIBERA: </w:t>
      </w:r>
    </w:p>
    <w:p w14:paraId="3BE0775E" w14:textId="77777777" w:rsidR="00A443FC" w:rsidRPr="00A27E45" w:rsidRDefault="00A443FC" w:rsidP="00A200AB">
      <w:pPr>
        <w:jc w:val="both"/>
        <w:rPr>
          <w:rFonts w:ascii="Arial" w:hAnsi="Arial" w:cs="Arial"/>
          <w:b/>
        </w:rPr>
      </w:pPr>
    </w:p>
    <w:p w14:paraId="46B37C41" w14:textId="77777777"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14:paraId="6EB2ACF7" w14:textId="71E787BE" w:rsidR="004224C3" w:rsidRPr="00A27E45" w:rsidRDefault="009A20CF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A20CF">
        <w:rPr>
          <w:rFonts w:ascii="Arial" w:hAnsi="Arial" w:cs="Arial"/>
        </w:rPr>
        <w:t xml:space="preserve">Homologar a desistência manifestada pela parte denunciante, determinado a extinção e o arquivamento da denúncia ético-disciplinar, com fundamento nos </w:t>
      </w:r>
      <w:proofErr w:type="spellStart"/>
      <w:r w:rsidRPr="009A20CF">
        <w:rPr>
          <w:rFonts w:ascii="Arial" w:hAnsi="Arial" w:cs="Arial"/>
        </w:rPr>
        <w:t>arts</w:t>
      </w:r>
      <w:proofErr w:type="spellEnd"/>
      <w:r w:rsidRPr="009A20CF">
        <w:rPr>
          <w:rFonts w:ascii="Arial" w:hAnsi="Arial" w:cs="Arial"/>
        </w:rPr>
        <w:t>. 112 e 113, I, da Resolução CAU/BR nº 143/2017;</w:t>
      </w:r>
    </w:p>
    <w:p w14:paraId="57A27A63" w14:textId="77777777"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0F3E0F25" w14:textId="77777777"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AD7B67D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1DB419F5" w14:textId="77777777" w:rsidR="00A443FC" w:rsidRPr="0063199C" w:rsidRDefault="00A443FC" w:rsidP="00A443FC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>Florianópolis, 25 de maio de 2022.</w:t>
      </w:r>
    </w:p>
    <w:p w14:paraId="21548C5F" w14:textId="77777777" w:rsidR="00A443FC" w:rsidRPr="0063199C" w:rsidRDefault="00A443FC" w:rsidP="00A443FC">
      <w:pPr>
        <w:jc w:val="both"/>
        <w:rPr>
          <w:rFonts w:ascii="Arial" w:hAnsi="Arial" w:cs="Arial"/>
        </w:rPr>
      </w:pPr>
    </w:p>
    <w:p w14:paraId="4399CD1D" w14:textId="77777777" w:rsidR="00A443FC" w:rsidRPr="0063199C" w:rsidRDefault="00A443FC" w:rsidP="00A443FC">
      <w:pPr>
        <w:jc w:val="both"/>
        <w:rPr>
          <w:rFonts w:ascii="Arial" w:hAnsi="Arial" w:cs="Arial"/>
          <w:bCs/>
        </w:rPr>
      </w:pPr>
      <w:r w:rsidRPr="0063199C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7E5E98A3" w14:textId="77777777" w:rsidR="00A443FC" w:rsidRDefault="00A443FC" w:rsidP="00A443FC">
      <w:pPr>
        <w:jc w:val="center"/>
        <w:rPr>
          <w:rFonts w:ascii="Arial" w:hAnsi="Arial" w:cs="Arial"/>
          <w:b/>
        </w:rPr>
      </w:pPr>
    </w:p>
    <w:p w14:paraId="0E12B3E2" w14:textId="77777777" w:rsidR="00A443FC" w:rsidRPr="0063199C" w:rsidRDefault="00A443FC" w:rsidP="00A443FC">
      <w:pPr>
        <w:jc w:val="center"/>
        <w:rPr>
          <w:rFonts w:ascii="Arial" w:hAnsi="Arial" w:cs="Arial"/>
          <w:b/>
        </w:rPr>
      </w:pPr>
    </w:p>
    <w:p w14:paraId="7E8B9294" w14:textId="77777777" w:rsidR="00A443FC" w:rsidRPr="0063199C" w:rsidRDefault="00A443FC" w:rsidP="00A443FC">
      <w:pPr>
        <w:jc w:val="center"/>
        <w:rPr>
          <w:rFonts w:ascii="Arial" w:hAnsi="Arial" w:cs="Arial"/>
          <w:b/>
        </w:rPr>
      </w:pPr>
    </w:p>
    <w:p w14:paraId="4B8341C8" w14:textId="77777777" w:rsidR="00A443FC" w:rsidRPr="0063199C" w:rsidRDefault="00A443FC" w:rsidP="00A443FC">
      <w:pPr>
        <w:jc w:val="center"/>
        <w:rPr>
          <w:rFonts w:ascii="Arial" w:hAnsi="Arial" w:cs="Arial"/>
          <w:b/>
        </w:rPr>
      </w:pPr>
    </w:p>
    <w:p w14:paraId="057F85FA" w14:textId="77777777" w:rsidR="00A443FC" w:rsidRPr="0063199C" w:rsidRDefault="00A443FC" w:rsidP="00A443FC">
      <w:pPr>
        <w:jc w:val="center"/>
        <w:rPr>
          <w:rFonts w:ascii="Arial" w:hAnsi="Arial" w:cs="Arial"/>
          <w:b/>
        </w:rPr>
      </w:pPr>
      <w:r w:rsidRPr="0063199C">
        <w:rPr>
          <w:rFonts w:ascii="Arial" w:hAnsi="Arial" w:cs="Arial"/>
          <w:b/>
        </w:rPr>
        <w:t>Jaime Teixeira Chaves</w:t>
      </w:r>
    </w:p>
    <w:p w14:paraId="08438604" w14:textId="77777777" w:rsidR="00A443FC" w:rsidRPr="0063199C" w:rsidRDefault="00A443FC" w:rsidP="00A443FC">
      <w:pPr>
        <w:jc w:val="center"/>
        <w:rPr>
          <w:rFonts w:ascii="Arial" w:hAnsi="Arial" w:cs="Arial"/>
        </w:rPr>
      </w:pPr>
      <w:r w:rsidRPr="0063199C">
        <w:rPr>
          <w:rFonts w:ascii="Arial" w:hAnsi="Arial" w:cs="Arial"/>
        </w:rPr>
        <w:t xml:space="preserve">Secretário dos Órgãos Colegiados </w:t>
      </w:r>
    </w:p>
    <w:p w14:paraId="2178F1CA" w14:textId="77777777" w:rsidR="00A443FC" w:rsidRPr="0063199C" w:rsidRDefault="00A443FC" w:rsidP="00A443F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3199C">
        <w:rPr>
          <w:rFonts w:ascii="Arial" w:hAnsi="Arial" w:cs="Arial"/>
        </w:rPr>
        <w:t>do CAU/SC</w:t>
      </w:r>
    </w:p>
    <w:p w14:paraId="1FEEEBAC" w14:textId="77777777"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2BD3E207" w14:textId="77777777"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14:paraId="7A92F763" w14:textId="5A8F868E" w:rsidR="00E97C1A" w:rsidRPr="00A27E45" w:rsidRDefault="0026707D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0</w:t>
      </w:r>
      <w:r w:rsidR="00ED4609">
        <w:rPr>
          <w:rFonts w:ascii="Arial" w:hAnsi="Arial" w:cs="Arial"/>
          <w:b/>
          <w:bCs/>
          <w:lang w:eastAsia="pt-BR"/>
        </w:rPr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1CA49118" w14:textId="77777777"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bookmarkStart w:id="1" w:name="_GoBack"/>
      <w:bookmarkEnd w:id="1"/>
    </w:p>
    <w:p w14:paraId="705EF4FF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90CB05" w14:textId="77777777" w:rsidR="009A20CF" w:rsidRPr="00BF1847" w:rsidRDefault="009A20CF" w:rsidP="001F676C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709"/>
        <w:gridCol w:w="709"/>
        <w:gridCol w:w="709"/>
        <w:gridCol w:w="992"/>
      </w:tblGrid>
      <w:tr w:rsidR="00A443FC" w:rsidRPr="00511E54" w14:paraId="167D4D79" w14:textId="77777777" w:rsidTr="007478B5">
        <w:trPr>
          <w:trHeight w:val="2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B548C65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659AB936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BC02CA2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Votação</w:t>
            </w:r>
          </w:p>
        </w:tc>
      </w:tr>
      <w:tr w:rsidR="00A443FC" w:rsidRPr="00511E54" w14:paraId="5694642C" w14:textId="77777777" w:rsidTr="007478B5">
        <w:trPr>
          <w:trHeight w:val="248"/>
        </w:trPr>
        <w:tc>
          <w:tcPr>
            <w:tcW w:w="2547" w:type="dxa"/>
            <w:vMerge/>
            <w:shd w:val="clear" w:color="auto" w:fill="auto"/>
            <w:vAlign w:val="center"/>
          </w:tcPr>
          <w:p w14:paraId="6011CFEE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2662C769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88DAD7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03FD3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11E5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D53B3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7E0CFE6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11E5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443FC" w:rsidRPr="00511E54" w14:paraId="1ABE602A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3DFFA" w14:textId="77777777" w:rsidR="00A443FC" w:rsidRPr="00511E54" w:rsidRDefault="00A443FC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7C443430" w14:textId="77777777" w:rsidR="00A443FC" w:rsidRPr="00511E54" w:rsidRDefault="00A443FC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930262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CF47A3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FC107C" w14:textId="77777777" w:rsidR="00A443FC" w:rsidRPr="00511E54" w:rsidRDefault="00A443FC" w:rsidP="007478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011177A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443FC" w:rsidRPr="00511E54" w14:paraId="0449FFBC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BF19E" w14:textId="77777777" w:rsidR="00A443FC" w:rsidRPr="00511E54" w:rsidRDefault="00A443FC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71F10360" w14:textId="77777777" w:rsidR="00A443FC" w:rsidRPr="00511E54" w:rsidRDefault="00A443FC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1B76EE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AE6872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E9AB0B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E537F5E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443FC" w:rsidRPr="00511E54" w14:paraId="153009B5" w14:textId="77777777" w:rsidTr="007478B5">
        <w:trPr>
          <w:trHeight w:val="240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E486D2" w14:textId="77777777" w:rsidR="00A443FC" w:rsidRPr="00511E54" w:rsidRDefault="00A443FC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  <w:vAlign w:val="center"/>
          </w:tcPr>
          <w:p w14:paraId="4B14F09E" w14:textId="77777777" w:rsidR="00A443FC" w:rsidRPr="00511E54" w:rsidRDefault="00A443FC" w:rsidP="007478B5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511E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5FBE6D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19646A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E2A6C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01E4B00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443FC" w:rsidRPr="00511E54" w14:paraId="154EF4F3" w14:textId="77777777" w:rsidTr="007478B5">
        <w:trPr>
          <w:trHeight w:val="233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F11BE6" w14:textId="77777777" w:rsidR="00A443FC" w:rsidRPr="00511E54" w:rsidRDefault="00A443FC" w:rsidP="007478B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1E54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</w:tcPr>
          <w:p w14:paraId="32C83AC5" w14:textId="77777777" w:rsidR="00A443FC" w:rsidRPr="00511E54" w:rsidRDefault="00A443FC" w:rsidP="007478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11E54">
              <w:rPr>
                <w:rFonts w:ascii="Arial" w:hAnsi="Arial" w:cs="Arial"/>
              </w:rPr>
              <w:t xml:space="preserve">Juliana </w:t>
            </w:r>
            <w:proofErr w:type="spellStart"/>
            <w:r w:rsidRPr="00511E54">
              <w:rPr>
                <w:rFonts w:ascii="Arial" w:hAnsi="Arial" w:cs="Arial"/>
              </w:rPr>
              <w:t>Cordula</w:t>
            </w:r>
            <w:proofErr w:type="spellEnd"/>
            <w:r w:rsidRPr="00511E54">
              <w:rPr>
                <w:rFonts w:ascii="Arial" w:hAnsi="Arial" w:cs="Arial"/>
              </w:rPr>
              <w:t xml:space="preserve"> </w:t>
            </w:r>
            <w:proofErr w:type="spellStart"/>
            <w:r w:rsidRPr="00511E54">
              <w:rPr>
                <w:rFonts w:ascii="Arial" w:hAnsi="Arial" w:cs="Arial"/>
              </w:rPr>
              <w:t>Dreher</w:t>
            </w:r>
            <w:proofErr w:type="spellEnd"/>
            <w:r w:rsidRPr="00511E54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8366EA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10068F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D876D7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253D63E" w14:textId="77777777" w:rsidR="00A443FC" w:rsidRPr="00511E54" w:rsidRDefault="00A443FC" w:rsidP="007478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11E54">
              <w:rPr>
                <w:rFonts w:ascii="Arial" w:hAnsi="Arial" w:cs="Arial"/>
              </w:rPr>
              <w:t>X</w:t>
            </w:r>
          </w:p>
        </w:tc>
      </w:tr>
    </w:tbl>
    <w:p w14:paraId="3AED2012" w14:textId="77777777" w:rsidR="00A443FC" w:rsidRPr="00A27E45" w:rsidRDefault="00A443FC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97C1A" w:rsidRPr="00A27E45" w14:paraId="32244892" w14:textId="77777777" w:rsidTr="00A443F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204CF9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14:paraId="3D9C598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7BE1DC5E" w14:textId="77777777" w:rsidTr="00A443FC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500D46B" w14:textId="116C2142"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5A3E">
              <w:rPr>
                <w:rFonts w:ascii="Arial" w:hAnsi="Arial" w:cs="Arial"/>
              </w:rPr>
              <w:t>0</w:t>
            </w:r>
            <w:r w:rsidR="00ED4609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</w:p>
        </w:tc>
      </w:tr>
      <w:tr w:rsidR="00E97C1A" w:rsidRPr="00A27E45" w14:paraId="71802268" w14:textId="77777777" w:rsidTr="00A443F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2CFF7A3" w14:textId="3EEEABC9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ED4609">
              <w:rPr>
                <w:rFonts w:ascii="Arial" w:hAnsi="Arial" w:cs="Arial"/>
              </w:rPr>
              <w:t>5</w:t>
            </w:r>
            <w:r w:rsidR="00F05A3E">
              <w:rPr>
                <w:rFonts w:ascii="Arial" w:hAnsi="Arial" w:cs="Arial"/>
              </w:rPr>
              <w:t>/0</w:t>
            </w:r>
            <w:r w:rsidR="00ED4609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</w:p>
          <w:p w14:paraId="1F5BFAD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6B3B12D" w14:textId="3C1532BB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286C1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286C10" w:rsidRPr="00477EAB">
              <w:rPr>
                <w:rFonts w:ascii="Arial" w:eastAsia="Times New Roman" w:hAnsi="Arial" w:cs="Arial"/>
                <w:color w:val="000000"/>
                <w:lang w:eastAsia="pt-BR"/>
              </w:rPr>
              <w:t>1114465</w:t>
            </w:r>
            <w:r w:rsidR="00286C10" w:rsidRPr="0026707D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</w:p>
          <w:p w14:paraId="56A0CA5C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0EFB6CA9" w14:textId="77777777" w:rsidTr="00A443FC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BB4DAB4" w14:textId="2BC6541E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26707D">
              <w:rPr>
                <w:rFonts w:ascii="Arial" w:hAnsi="Arial" w:cs="Arial"/>
              </w:rPr>
              <w:t>(0</w:t>
            </w:r>
            <w:r w:rsidR="00ED4609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9A20CF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26707D">
              <w:rPr>
                <w:rFonts w:ascii="Arial" w:hAnsi="Arial" w:cs="Arial"/>
              </w:rPr>
              <w:t>0</w:t>
            </w:r>
            <w:r w:rsidR="009A20C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14:paraId="44370D06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7291CF3D" w14:textId="77777777" w:rsidTr="00A443F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E843BD3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11F802D8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7BF4CFFD" w14:textId="77777777" w:rsidTr="00A443FC">
        <w:trPr>
          <w:trHeight w:val="257"/>
        </w:trPr>
        <w:tc>
          <w:tcPr>
            <w:tcW w:w="4530" w:type="dxa"/>
            <w:shd w:val="clear" w:color="auto" w:fill="D9D9D9"/>
          </w:tcPr>
          <w:p w14:paraId="5EC84EE5" w14:textId="26B38522"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A443F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821" w:type="dxa"/>
            <w:shd w:val="clear" w:color="auto" w:fill="D9D9D9"/>
          </w:tcPr>
          <w:p w14:paraId="7A3036CE" w14:textId="500737F3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A443FC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="00A443FC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14:paraId="45878B38" w14:textId="009F4BEB" w:rsidR="00A443FC" w:rsidRPr="00A27E45" w:rsidRDefault="00A443FC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9DC0548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5451" w14:textId="77777777" w:rsidR="00E20B40" w:rsidRDefault="00E20B40" w:rsidP="00480328">
      <w:r>
        <w:separator/>
      </w:r>
    </w:p>
  </w:endnote>
  <w:endnote w:type="continuationSeparator" w:id="0">
    <w:p w14:paraId="521DC039" w14:textId="77777777" w:rsidR="00E20B40" w:rsidRDefault="00E20B4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55D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4B7DEF8" wp14:editId="5CF1A0B7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CAF7767" wp14:editId="32848BFA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6FED1B1" w14:textId="77777777" w:rsidTr="00B1576B">
      <w:tc>
        <w:tcPr>
          <w:tcW w:w="9061" w:type="dxa"/>
        </w:tcPr>
        <w:p w14:paraId="679695D4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21FABC54" wp14:editId="2B17B96F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685950CC" w14:textId="77777777" w:rsidTr="00B1576B">
      <w:tc>
        <w:tcPr>
          <w:tcW w:w="9061" w:type="dxa"/>
        </w:tcPr>
        <w:p w14:paraId="48BF2773" w14:textId="3C9A7C1F" w:rsidR="00B76053" w:rsidRPr="00A443FC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A443FC">
            <w:rPr>
              <w:rFonts w:ascii="Arial" w:hAnsi="Arial" w:cs="Arial"/>
              <w:sz w:val="18"/>
              <w:szCs w:val="18"/>
            </w:rPr>
            <w:fldChar w:fldCharType="begin"/>
          </w:r>
          <w:r w:rsidRPr="00A443FC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A443FC">
            <w:rPr>
              <w:rFonts w:ascii="Arial" w:hAnsi="Arial" w:cs="Arial"/>
              <w:sz w:val="18"/>
              <w:szCs w:val="18"/>
            </w:rPr>
            <w:fldChar w:fldCharType="separate"/>
          </w:r>
          <w:r w:rsidR="00355525" w:rsidRPr="00A443FC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443FC">
            <w:rPr>
              <w:rFonts w:ascii="Arial" w:hAnsi="Arial" w:cs="Arial"/>
              <w:sz w:val="18"/>
              <w:szCs w:val="18"/>
            </w:rPr>
            <w:fldChar w:fldCharType="end"/>
          </w:r>
          <w:r w:rsidRPr="00A443FC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457DA32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831A5C6" wp14:editId="33B17D9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03E0" w14:textId="77777777" w:rsidR="00E20B40" w:rsidRDefault="00E20B40" w:rsidP="00480328">
      <w:r>
        <w:separator/>
      </w:r>
    </w:p>
  </w:footnote>
  <w:footnote w:type="continuationSeparator" w:id="0">
    <w:p w14:paraId="5E30BBAF" w14:textId="77777777" w:rsidR="00E20B40" w:rsidRDefault="00E20B4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4BE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4019C20" wp14:editId="4CCF388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86E32"/>
    <w:rsid w:val="00190120"/>
    <w:rsid w:val="001D52C2"/>
    <w:rsid w:val="001F676C"/>
    <w:rsid w:val="00211782"/>
    <w:rsid w:val="0022223F"/>
    <w:rsid w:val="00224F00"/>
    <w:rsid w:val="002313FA"/>
    <w:rsid w:val="0023321E"/>
    <w:rsid w:val="00236697"/>
    <w:rsid w:val="002369AD"/>
    <w:rsid w:val="0024303B"/>
    <w:rsid w:val="002607C4"/>
    <w:rsid w:val="0026707D"/>
    <w:rsid w:val="0027678A"/>
    <w:rsid w:val="00286C10"/>
    <w:rsid w:val="002B4DF9"/>
    <w:rsid w:val="002B55E4"/>
    <w:rsid w:val="002C0612"/>
    <w:rsid w:val="002E766D"/>
    <w:rsid w:val="002F1397"/>
    <w:rsid w:val="00302E3D"/>
    <w:rsid w:val="003362B6"/>
    <w:rsid w:val="00346546"/>
    <w:rsid w:val="00355525"/>
    <w:rsid w:val="003B4522"/>
    <w:rsid w:val="003C07C0"/>
    <w:rsid w:val="003D7349"/>
    <w:rsid w:val="003E26BA"/>
    <w:rsid w:val="003F0BC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7EAB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C48FB"/>
    <w:rsid w:val="007D77C4"/>
    <w:rsid w:val="008023BC"/>
    <w:rsid w:val="008170F9"/>
    <w:rsid w:val="008348F1"/>
    <w:rsid w:val="00852E8A"/>
    <w:rsid w:val="00871B98"/>
    <w:rsid w:val="00882E4F"/>
    <w:rsid w:val="00883987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20CF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43FC"/>
    <w:rsid w:val="00A46946"/>
    <w:rsid w:val="00A5141E"/>
    <w:rsid w:val="00A515EF"/>
    <w:rsid w:val="00A61B96"/>
    <w:rsid w:val="00A66DA9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C2557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0B40"/>
    <w:rsid w:val="00E24E98"/>
    <w:rsid w:val="00E43AB3"/>
    <w:rsid w:val="00E70FB0"/>
    <w:rsid w:val="00E761A5"/>
    <w:rsid w:val="00E97C1A"/>
    <w:rsid w:val="00EB78C1"/>
    <w:rsid w:val="00ED3C13"/>
    <w:rsid w:val="00ED4609"/>
    <w:rsid w:val="00EE315B"/>
    <w:rsid w:val="00EE3CC6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DCE29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0911-3C8E-4081-AEE9-84350BB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4</cp:revision>
  <cp:lastPrinted>2022-02-24T14:28:00Z</cp:lastPrinted>
  <dcterms:created xsi:type="dcterms:W3CDTF">2022-06-01T13:07:00Z</dcterms:created>
  <dcterms:modified xsi:type="dcterms:W3CDTF">2022-06-02T16:06:00Z</dcterms:modified>
</cp:coreProperties>
</file>